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FD" w:rsidRPr="00445EFD" w:rsidRDefault="00445EFD" w:rsidP="00445EFD">
      <w:pPr>
        <w:rPr>
          <w:sz w:val="22"/>
          <w:szCs w:val="22"/>
        </w:rPr>
      </w:pPr>
    </w:p>
    <w:p w:rsidR="00445EFD" w:rsidRPr="00445EFD" w:rsidRDefault="00445EFD" w:rsidP="00332924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 xml:space="preserve">This converts energy in food </w:t>
      </w:r>
      <w:r w:rsidR="005945FA">
        <w:rPr>
          <w:color w:val="000000"/>
          <w:sz w:val="22"/>
          <w:szCs w:val="22"/>
        </w:rPr>
        <w:t>to a form the cell can use (ATP)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converts energy from the sun into energy in the form of food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Breaks down</w:t>
      </w:r>
      <w:r w:rsidRPr="00445EFD">
        <w:rPr>
          <w:color w:val="000000"/>
          <w:sz w:val="22"/>
          <w:szCs w:val="22"/>
        </w:rPr>
        <w:t xml:space="preserve"> food and other cellular </w:t>
      </w:r>
      <w:r w:rsidRPr="00445EFD">
        <w:rPr>
          <w:color w:val="000000"/>
          <w:sz w:val="22"/>
          <w:szCs w:val="22"/>
        </w:rPr>
        <w:t>biomolecules</w:t>
      </w:r>
      <w:r w:rsidRPr="00445EFD">
        <w:rPr>
          <w:color w:val="000000"/>
          <w:sz w:val="22"/>
          <w:szCs w:val="22"/>
        </w:rPr>
        <w:t xml:space="preserve"> so </w:t>
      </w:r>
      <w:r w:rsidRPr="00445EFD">
        <w:rPr>
          <w:color w:val="000000"/>
          <w:sz w:val="22"/>
          <w:szCs w:val="22"/>
        </w:rPr>
        <w:t>they</w:t>
      </w:r>
      <w:r w:rsidRPr="00445EFD">
        <w:rPr>
          <w:color w:val="000000"/>
          <w:sz w:val="22"/>
          <w:szCs w:val="22"/>
        </w:rPr>
        <w:t xml:space="preserve"> may be used by the cell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made of cellulose, supports and protects plant cells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left="-36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 xml:space="preserve">secretes proteins made by the ribosomes attached to it </w:t>
      </w:r>
      <w:r w:rsidRPr="00445EFD">
        <w:rPr>
          <w:color w:val="000000"/>
          <w:sz w:val="22"/>
          <w:szCs w:val="22"/>
        </w:rPr>
        <w:t>so they can move to other parts of the cell membrane system</w:t>
      </w:r>
      <w:r w:rsidR="005945FA">
        <w:rPr>
          <w:color w:val="000000"/>
          <w:sz w:val="22"/>
          <w:szCs w:val="22"/>
        </w:rPr>
        <w:t xml:space="preserve"> 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Stores water, salts and nutrients in cells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takes directions from the nucleus and makes proteins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houses the DNA (chromatin or chromosomes) that contain</w:t>
      </w:r>
      <w:r w:rsidRPr="00445EFD">
        <w:rPr>
          <w:color w:val="000000"/>
          <w:sz w:val="22"/>
          <w:szCs w:val="22"/>
        </w:rPr>
        <w:t>s</w:t>
      </w:r>
      <w:r w:rsidRPr="00445EFD">
        <w:rPr>
          <w:color w:val="000000"/>
          <w:sz w:val="22"/>
          <w:szCs w:val="22"/>
        </w:rPr>
        <w:t xml:space="preserve"> all of the cellular information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  <w:r w:rsidRPr="00445EFD">
        <w:rPr>
          <w:color w:val="000000"/>
          <w:sz w:val="22"/>
          <w:szCs w:val="22"/>
        </w:rPr>
        <w:tab/>
      </w:r>
      <w:r w:rsidR="005945FA">
        <w:rPr>
          <w:color w:val="00000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left="2520" w:hanging="252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allows certain things to selectively pass in and out of the cell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Pr="00445EFD" w:rsidRDefault="00445EFD" w:rsidP="00445EFD">
      <w:pPr>
        <w:keepLines/>
        <w:suppressAutoHyphens/>
        <w:autoSpaceDE w:val="0"/>
        <w:autoSpaceDN w:val="0"/>
        <w:adjustRightInd w:val="0"/>
        <w:ind w:left="2520" w:hanging="252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Proteins are modified and sorted here before being sent to other destinations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Default="00445EFD" w:rsidP="00445EF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Aqueous material in the cell with nutrients and enzymes available.  Lots of chemical reactions happen here.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Default="00445EFD" w:rsidP="00445EF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5EFD" w:rsidRPr="00445EFD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ese are membranous sacks that help move proteins and other biomolecules around or out of the cell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445EFD" w:rsidRDefault="00445EFD" w:rsidP="00445EF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5EFD" w:rsidRPr="00816680" w:rsidRDefault="00445EFD" w:rsidP="00332924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ese are pores allow for certain molecules to enter or leave the cell</w:t>
      </w:r>
      <w:r w:rsidR="005945FA">
        <w:rPr>
          <w:color w:val="000000"/>
          <w:sz w:val="22"/>
          <w:szCs w:val="22"/>
        </w:rPr>
        <w:t xml:space="preserve"> </w:t>
      </w:r>
      <w:r w:rsidR="005945FA">
        <w:rPr>
          <w:color w:val="0070C0"/>
          <w:sz w:val="22"/>
          <w:szCs w:val="22"/>
        </w:rPr>
        <w:t xml:space="preserve"> </w:t>
      </w:r>
    </w:p>
    <w:p w:rsidR="00816680" w:rsidRPr="00816680" w:rsidRDefault="00816680" w:rsidP="00816680">
      <w:pPr>
        <w:pStyle w:val="ListParagraph"/>
        <w:rPr>
          <w:color w:val="000000"/>
          <w:sz w:val="22"/>
          <w:szCs w:val="22"/>
        </w:rPr>
      </w:pPr>
    </w:p>
    <w:p w:rsidR="00816680" w:rsidRPr="00816680" w:rsidRDefault="00816680" w:rsidP="00816680">
      <w:pPr>
        <w:pStyle w:val="ListParagraph"/>
        <w:keepLines/>
        <w:suppressAutoHyphens/>
        <w:autoSpaceDE w:val="0"/>
        <w:autoSpaceDN w:val="0"/>
        <w:adjustRightInd w:val="0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Answers on next page</w:t>
      </w:r>
      <w:bookmarkStart w:id="0" w:name="_GoBack"/>
      <w:bookmarkEnd w:id="0"/>
    </w:p>
    <w:p w:rsidR="005945FA" w:rsidRDefault="005945FA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5945FA" w:rsidRDefault="005945FA" w:rsidP="005945FA">
      <w:pPr>
        <w:pStyle w:val="ListParagraph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 xml:space="preserve">This converts energy in food </w:t>
      </w:r>
      <w:r>
        <w:rPr>
          <w:color w:val="000000"/>
          <w:sz w:val="22"/>
          <w:szCs w:val="22"/>
        </w:rPr>
        <w:t xml:space="preserve">to a form the cell can use (ATP) </w:t>
      </w:r>
      <w:r>
        <w:rPr>
          <w:color w:val="0070C0"/>
          <w:sz w:val="22"/>
          <w:szCs w:val="22"/>
        </w:rPr>
        <w:t>Mitochondria</w:t>
      </w:r>
    </w:p>
    <w:p w:rsidR="005945FA" w:rsidRPr="00445EFD" w:rsidRDefault="005945FA" w:rsidP="005945FA">
      <w:pPr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converts energy from the sun into energy in the form of food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Chloroplast</w:t>
      </w:r>
    </w:p>
    <w:p w:rsidR="005945FA" w:rsidRPr="00445EFD" w:rsidRDefault="005945FA" w:rsidP="005945FA">
      <w:pPr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Breaks down food and other cellular biomolecules so they may be used by the cell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Lysosomes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made of cellulose, supports and protects plant cells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Cell Wall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left="-36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secretes proteins made by the ribosomes attached to it so they can move to other parts of the cell membrane system</w:t>
      </w:r>
      <w:r>
        <w:rPr>
          <w:color w:val="000000"/>
          <w:sz w:val="22"/>
          <w:szCs w:val="22"/>
        </w:rPr>
        <w:t xml:space="preserve">  </w:t>
      </w:r>
      <w:r>
        <w:rPr>
          <w:color w:val="0070C0"/>
          <w:sz w:val="22"/>
          <w:szCs w:val="22"/>
        </w:rPr>
        <w:t>Endoplasmic Reticulum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Stores water, salts and nutrients in cells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Vacuole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takes directions from the nucleus and makes proteins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Ribosomes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houses the DNA (chromatin or chromosomes) that contains all of the cellular information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nucleus</w:t>
      </w:r>
      <w:r w:rsidRPr="00445EF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left="2520" w:hanging="252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is allows certain things to selectively pass in and out of the cell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70C0"/>
          <w:sz w:val="22"/>
          <w:szCs w:val="22"/>
        </w:rPr>
        <w:t>Cell</w:t>
      </w:r>
      <w:proofErr w:type="spellEnd"/>
      <w:r>
        <w:rPr>
          <w:color w:val="0070C0"/>
          <w:sz w:val="22"/>
          <w:szCs w:val="22"/>
        </w:rPr>
        <w:t xml:space="preserve"> Membrane</w:t>
      </w:r>
    </w:p>
    <w:p w:rsidR="005945FA" w:rsidRPr="00445EFD" w:rsidRDefault="005945FA" w:rsidP="005945FA">
      <w:pPr>
        <w:keepLines/>
        <w:suppressAutoHyphens/>
        <w:autoSpaceDE w:val="0"/>
        <w:autoSpaceDN w:val="0"/>
        <w:adjustRightInd w:val="0"/>
        <w:ind w:left="2520" w:hanging="252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Proteins are modified and sorted here before being sent to other destinations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Golgi Apparatus</w:t>
      </w:r>
    </w:p>
    <w:p w:rsidR="005945FA" w:rsidRDefault="005945FA" w:rsidP="005945F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Aqueous material in the cell with nutrients and enzymes available.  Lots of chemical reactions happen here.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Cytoplasm</w:t>
      </w:r>
    </w:p>
    <w:p w:rsidR="005945FA" w:rsidRDefault="005945FA" w:rsidP="005945F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ese are membranous sacks that help move proteins and other biomolecules around or out of the cell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Vesicles</w:t>
      </w:r>
    </w:p>
    <w:p w:rsidR="005945FA" w:rsidRDefault="005945FA" w:rsidP="005945F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945FA" w:rsidRPr="00445EFD" w:rsidRDefault="005945FA" w:rsidP="005945FA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5EFD">
        <w:rPr>
          <w:color w:val="000000"/>
          <w:sz w:val="22"/>
          <w:szCs w:val="22"/>
        </w:rPr>
        <w:t>These are pores allow for certain molecules to enter or leave the cell</w:t>
      </w:r>
      <w:r>
        <w:rPr>
          <w:color w:val="00000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Channels or gated channels or protein channels</w:t>
      </w:r>
    </w:p>
    <w:p w:rsidR="0015455D" w:rsidRDefault="0015455D"/>
    <w:sectPr w:rsidR="0015455D" w:rsidSect="005945F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38" w:rsidRDefault="00B55338" w:rsidP="000A7275">
      <w:r>
        <w:separator/>
      </w:r>
    </w:p>
  </w:endnote>
  <w:endnote w:type="continuationSeparator" w:id="0">
    <w:p w:rsidR="00B55338" w:rsidRDefault="00B55338" w:rsidP="000A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38" w:rsidRDefault="00B55338" w:rsidP="000A7275">
      <w:r>
        <w:separator/>
      </w:r>
    </w:p>
  </w:footnote>
  <w:footnote w:type="continuationSeparator" w:id="0">
    <w:p w:rsidR="00B55338" w:rsidRDefault="00B55338" w:rsidP="000A7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75" w:rsidRPr="000A7275" w:rsidRDefault="000A7275" w:rsidP="000A7275">
    <w:pPr>
      <w:pStyle w:val="Header"/>
      <w:jc w:val="center"/>
      <w:rPr>
        <w:b/>
      </w:rPr>
    </w:pPr>
    <w:r>
      <w:rPr>
        <w:b/>
      </w:rPr>
      <w:t>Warm up – Function of Cellular Struct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11C"/>
    <w:multiLevelType w:val="hybridMultilevel"/>
    <w:tmpl w:val="8208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2BBF"/>
    <w:multiLevelType w:val="hybridMultilevel"/>
    <w:tmpl w:val="0FE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F7E50"/>
    <w:multiLevelType w:val="hybridMultilevel"/>
    <w:tmpl w:val="0B9CB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1042C2"/>
    <w:multiLevelType w:val="hybridMultilevel"/>
    <w:tmpl w:val="8208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FD"/>
    <w:rsid w:val="000A7275"/>
    <w:rsid w:val="0015455D"/>
    <w:rsid w:val="00332924"/>
    <w:rsid w:val="00445EFD"/>
    <w:rsid w:val="005945FA"/>
    <w:rsid w:val="00816680"/>
    <w:rsid w:val="00B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3EC-BE5B-4609-8E23-0B68FF1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1-12T12:33:00Z</dcterms:created>
  <dcterms:modified xsi:type="dcterms:W3CDTF">2015-11-12T14:04:00Z</dcterms:modified>
</cp:coreProperties>
</file>